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25" w:rsidRPr="006C31CB" w:rsidRDefault="00727C25" w:rsidP="006C31CB">
      <w:pPr>
        <w:spacing w:line="276" w:lineRule="auto"/>
        <w:ind w:left="5672"/>
        <w:rPr>
          <w:b/>
          <w:iCs/>
        </w:rPr>
      </w:pPr>
      <w:bookmarkStart w:id="0" w:name="_GoBack"/>
      <w:bookmarkEnd w:id="0"/>
      <w:r w:rsidRPr="006C31CB">
        <w:rPr>
          <w:b/>
          <w:iCs/>
        </w:rPr>
        <w:t xml:space="preserve">Załącznik nr </w:t>
      </w:r>
      <w:r w:rsidR="00862DFF" w:rsidRPr="006C31CB">
        <w:rPr>
          <w:b/>
          <w:iCs/>
        </w:rPr>
        <w:t>2</w:t>
      </w:r>
      <w:r w:rsidRPr="006C31CB">
        <w:rPr>
          <w:b/>
          <w:iCs/>
        </w:rPr>
        <w:t xml:space="preserve"> Regulaminu </w:t>
      </w:r>
    </w:p>
    <w:p w:rsidR="003A6CB9" w:rsidRPr="00216DA4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3A6CB9" w:rsidRPr="00216DA4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216DA4" w:rsidRDefault="00A406D1" w:rsidP="003A6CB9">
      <w:pPr>
        <w:spacing w:line="276" w:lineRule="auto"/>
        <w:ind w:left="-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mularz zgłoszenia/</w:t>
      </w:r>
      <w:r w:rsidR="000878D2" w:rsidRPr="000878D2">
        <w:rPr>
          <w:b/>
          <w:bCs/>
        </w:rPr>
        <w:t xml:space="preserve"> </w:t>
      </w:r>
      <w:r w:rsidR="000878D2" w:rsidRPr="000878D2">
        <w:rPr>
          <w:b/>
          <w:bCs/>
          <w:sz w:val="28"/>
          <w:szCs w:val="28"/>
        </w:rPr>
        <w:t>Oświadczenie pełnoletniego uczestnika konkursu</w:t>
      </w:r>
      <w:r w:rsidR="00727C25" w:rsidRPr="00216DA4">
        <w:rPr>
          <w:b/>
          <w:bCs/>
          <w:sz w:val="28"/>
          <w:szCs w:val="28"/>
        </w:rPr>
        <w:t xml:space="preserve"> </w:t>
      </w:r>
    </w:p>
    <w:p w:rsidR="003A6CB9" w:rsidRDefault="003A6CB9" w:rsidP="003A6CB9">
      <w:pPr>
        <w:spacing w:line="276" w:lineRule="auto"/>
        <w:ind w:left="-360"/>
        <w:jc w:val="center"/>
        <w:rPr>
          <w:b/>
          <w:bCs/>
        </w:rPr>
      </w:pPr>
    </w:p>
    <w:p w:rsidR="00682A71" w:rsidRPr="00216DA4" w:rsidRDefault="00682A71" w:rsidP="003A6CB9">
      <w:pPr>
        <w:spacing w:line="276" w:lineRule="auto"/>
        <w:ind w:left="-360"/>
        <w:jc w:val="center"/>
        <w:rPr>
          <w:b/>
          <w:bCs/>
        </w:rPr>
      </w:pPr>
    </w:p>
    <w:p w:rsidR="00727C25" w:rsidRPr="00216DA4" w:rsidRDefault="00727C25" w:rsidP="003A6CB9">
      <w:pPr>
        <w:spacing w:line="360" w:lineRule="auto"/>
        <w:ind w:left="-360"/>
      </w:pPr>
      <w:r w:rsidRPr="00216DA4">
        <w:t>Imię i nazwisko ..................................................................................................................................................</w:t>
      </w:r>
    </w:p>
    <w:p w:rsidR="00862DFF" w:rsidRDefault="00727C25" w:rsidP="00862DFF">
      <w:pPr>
        <w:spacing w:line="360" w:lineRule="auto"/>
        <w:ind w:left="-360"/>
      </w:pPr>
      <w:r w:rsidRPr="00216DA4">
        <w:t>Nazwa pracy konkursowej .................................................................................................................................................</w:t>
      </w:r>
    </w:p>
    <w:p w:rsidR="00216DA4" w:rsidRPr="00862DFF" w:rsidRDefault="00727C25" w:rsidP="00D67885">
      <w:pPr>
        <w:spacing w:line="360" w:lineRule="auto"/>
        <w:ind w:left="-360"/>
        <w:jc w:val="both"/>
      </w:pPr>
      <w:r w:rsidRPr="00A406D1">
        <w:t xml:space="preserve">Oświadczam, że zapoznałem/-łam się z treścią </w:t>
      </w:r>
      <w:r w:rsidR="00602258">
        <w:t xml:space="preserve">Regulaminu konkursu </w:t>
      </w:r>
      <w:r w:rsidR="00862DFF" w:rsidRPr="00862DFF">
        <w:rPr>
          <w:lang w:eastAsia="en-US"/>
        </w:rPr>
        <w:t>„</w:t>
      </w:r>
      <w:r w:rsidR="00D67885">
        <w:rPr>
          <w:lang w:eastAsia="en-US"/>
        </w:rPr>
        <w:t>Satyra stanu wojennego</w:t>
      </w:r>
      <w:r w:rsidR="00862DFF" w:rsidRPr="00862DFF">
        <w:rPr>
          <w:lang w:eastAsia="en-US"/>
        </w:rPr>
        <w:t>”</w:t>
      </w:r>
      <w:r w:rsidR="00862DFF">
        <w:t xml:space="preserve"> </w:t>
      </w:r>
      <w:r w:rsidR="00682A71" w:rsidRPr="00A406D1">
        <w:t xml:space="preserve">organizowanego przez </w:t>
      </w:r>
      <w:r w:rsidR="00861ABB">
        <w:t xml:space="preserve">Oddziałowe Biuro Edukacji Narodowej </w:t>
      </w:r>
      <w:r w:rsidR="00682A71" w:rsidRPr="00A406D1">
        <w:t>Instytut</w:t>
      </w:r>
      <w:r w:rsidR="00861ABB">
        <w:t>u Pamięci Narodowej – KŚZpNP z siedzibą pod adresem: ul. Wodopojna 2, 20-086 Lublin</w:t>
      </w:r>
      <w:r w:rsidR="00682A71" w:rsidRPr="00A406D1">
        <w:t xml:space="preserve">, a także </w:t>
      </w:r>
      <w:r w:rsidRPr="00A406D1">
        <w:t xml:space="preserve">w pełni akceptuję jego treść. </w:t>
      </w:r>
      <w:r w:rsidRPr="00862DFF">
        <w:t>Wyrażam zgodę na przetwarzanie danych osobowych</w:t>
      </w:r>
      <w:r w:rsidR="00741A73" w:rsidRPr="00862DFF">
        <w:t xml:space="preserve"> </w:t>
      </w:r>
      <w:r w:rsidRPr="00862DFF">
        <w:t xml:space="preserve">do celów związanych </w:t>
      </w:r>
      <w:r w:rsidR="00A406D1" w:rsidRPr="00862DFF">
        <w:br/>
      </w:r>
      <w:r w:rsidRPr="00862DFF">
        <w:t xml:space="preserve">z organizacją i przebiegiem konkursu </w:t>
      </w:r>
      <w:r w:rsidR="00862DFF" w:rsidRPr="00862DFF">
        <w:rPr>
          <w:lang w:eastAsia="en-US"/>
        </w:rPr>
        <w:t>„Jan Paweł II na tle wielkich wydarzeń historycznych”</w:t>
      </w:r>
      <w:r w:rsidR="00862DFF">
        <w:t xml:space="preserve"> </w:t>
      </w:r>
      <w:r w:rsidRPr="00862DFF">
        <w:t>zamieszczonych w formularzu zgłoszeniowym do konkursu</w:t>
      </w:r>
      <w:r w:rsidR="009E71F5" w:rsidRPr="00862DFF">
        <w:t xml:space="preserve"> i metryczce pracy</w:t>
      </w:r>
      <w:r w:rsidR="00741A73" w:rsidRPr="00862DFF">
        <w:t>.</w:t>
      </w:r>
    </w:p>
    <w:p w:rsidR="00602258" w:rsidRPr="00602258" w:rsidRDefault="00602258" w:rsidP="00602258">
      <w:pPr>
        <w:spacing w:line="360" w:lineRule="auto"/>
        <w:ind w:left="-360" w:firstLine="1068"/>
        <w:jc w:val="both"/>
        <w:rPr>
          <w:b/>
        </w:rPr>
      </w:pPr>
    </w:p>
    <w:p w:rsidR="000C6034" w:rsidRPr="00216DA4" w:rsidRDefault="000C6034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216DA4">
        <w:t>Czy zgadza się Pan</w:t>
      </w:r>
      <w:r w:rsidR="00216DA4" w:rsidRPr="00216DA4">
        <w:t>i/Pan na przetwarzanie wizerunku</w:t>
      </w:r>
      <w:r w:rsidRPr="00216DA4">
        <w:t xml:space="preserve"> </w:t>
      </w:r>
      <w:r w:rsidR="00216DA4" w:rsidRPr="00216DA4">
        <w:t>w przypadku uczestnictwa w</w:t>
      </w:r>
      <w:r w:rsidRPr="00216DA4">
        <w:t xml:space="preserve"> gali finałowej konkursu, w celu </w:t>
      </w:r>
      <w:r w:rsidR="002022D3" w:rsidRPr="00216DA4">
        <w:t>zamieszczenia relacji z gali wręczania nagród na stro</w:t>
      </w:r>
      <w:r w:rsidR="00741A73" w:rsidRPr="00216DA4">
        <w:t>nach internetowych organizatora</w:t>
      </w:r>
      <w:r w:rsidR="002022D3" w:rsidRPr="00216DA4">
        <w:t>, mediach i oficjalnych profilach w mediach społecznościowych</w:t>
      </w:r>
      <w:r w:rsidR="004E74B7">
        <w:t xml:space="preserve"> organizatora</w:t>
      </w:r>
      <w:r w:rsidRPr="00216DA4">
        <w:t>?</w:t>
      </w:r>
    </w:p>
    <w:p w:rsidR="00682A71" w:rsidRPr="00216DA4" w:rsidRDefault="000C6034" w:rsidP="00D67885">
      <w:pPr>
        <w:tabs>
          <w:tab w:val="right" w:pos="8505"/>
        </w:tabs>
        <w:spacing w:before="120" w:after="120" w:line="360" w:lineRule="auto"/>
        <w:ind w:left="426"/>
        <w:jc w:val="both"/>
      </w:pPr>
      <w:r w:rsidRPr="00216DA4">
        <w:sym w:font="Webdings" w:char="F063"/>
      </w:r>
      <w:r w:rsidRPr="00216DA4">
        <w:t xml:space="preserve"> TAK</w:t>
      </w:r>
      <w:r w:rsidRPr="00216DA4">
        <w:tab/>
      </w:r>
      <w:r w:rsidRPr="00216DA4">
        <w:sym w:font="Webdings" w:char="F063"/>
      </w:r>
      <w:r w:rsidR="00741A73" w:rsidRPr="00216DA4">
        <w:t xml:space="preserve"> NIE</w:t>
      </w:r>
    </w:p>
    <w:p w:rsidR="005B0806" w:rsidRPr="00216DA4" w:rsidRDefault="005B0806" w:rsidP="003A6CB9">
      <w:pPr>
        <w:spacing w:line="360" w:lineRule="auto"/>
        <w:ind w:left="-360" w:firstLine="786"/>
        <w:jc w:val="both"/>
        <w:rPr>
          <w:b/>
          <w:sz w:val="28"/>
          <w:szCs w:val="28"/>
        </w:rPr>
      </w:pPr>
      <w:r w:rsidRPr="00216DA4">
        <w:t>Czy zgadza się Pani/Pan na przetwarzanie danych osobowych</w:t>
      </w:r>
      <w:r w:rsidR="00216DA4">
        <w:t xml:space="preserve"> podczas</w:t>
      </w:r>
      <w:r w:rsidR="00216DA4" w:rsidRPr="00216DA4">
        <w:t xml:space="preserve"> </w:t>
      </w:r>
      <w:r w:rsidRPr="00216DA4">
        <w:t xml:space="preserve">wykorzystania pracy konkursowej przez </w:t>
      </w:r>
      <w:r w:rsidR="000C7CD4" w:rsidRPr="00216DA4">
        <w:t>o</w:t>
      </w:r>
      <w:r w:rsidR="004E74B7">
        <w:t>rganizatora, w tym prezentowania</w:t>
      </w:r>
      <w:r w:rsidRPr="00216DA4">
        <w:t xml:space="preserve"> prac</w:t>
      </w:r>
      <w:r w:rsidR="004E74B7">
        <w:t>y konkursowej</w:t>
      </w:r>
      <w:r w:rsidRPr="00216DA4">
        <w:t xml:space="preserve"> w prasie, telewizji, na stronach internetowych organizatora, mediach i oficjalnych profilach w mediach społecznościowych</w:t>
      </w:r>
      <w:r w:rsidR="004E74B7">
        <w:t xml:space="preserve"> organizatora</w:t>
      </w:r>
      <w:r w:rsidRPr="00216DA4">
        <w:t>?</w:t>
      </w:r>
    </w:p>
    <w:p w:rsidR="00862DFF" w:rsidRDefault="005B0806" w:rsidP="00D67885">
      <w:pPr>
        <w:tabs>
          <w:tab w:val="right" w:pos="8505"/>
        </w:tabs>
        <w:spacing w:before="120" w:after="120" w:line="360" w:lineRule="auto"/>
        <w:ind w:left="426"/>
        <w:jc w:val="both"/>
      </w:pPr>
      <w:r w:rsidRPr="00216DA4">
        <w:sym w:font="Webdings" w:char="F063"/>
      </w:r>
      <w:r w:rsidRPr="00216DA4">
        <w:t xml:space="preserve"> TAK</w:t>
      </w:r>
      <w:r w:rsidRPr="00216DA4">
        <w:tab/>
      </w:r>
      <w:r w:rsidRPr="00216DA4">
        <w:sym w:font="Webdings" w:char="F063"/>
      </w:r>
      <w:r w:rsidR="00D67885">
        <w:t xml:space="preserve"> NIE</w:t>
      </w:r>
    </w:p>
    <w:p w:rsidR="009A698A" w:rsidRPr="00862DFF" w:rsidRDefault="009A698A" w:rsidP="003A6CB9">
      <w:pPr>
        <w:pStyle w:val="Nagwek1"/>
        <w:spacing w:after="240" w:line="276" w:lineRule="auto"/>
        <w:rPr>
          <w:sz w:val="24"/>
          <w:szCs w:val="24"/>
        </w:rPr>
      </w:pPr>
      <w:r w:rsidRPr="00862DFF">
        <w:rPr>
          <w:sz w:val="24"/>
          <w:szCs w:val="24"/>
        </w:rPr>
        <w:t>Obowiązek informacyjny</w:t>
      </w:r>
    </w:p>
    <w:p w:rsidR="004E7605" w:rsidRPr="00862DFF" w:rsidRDefault="002022D3" w:rsidP="003A6CB9">
      <w:pPr>
        <w:jc w:val="both"/>
      </w:pPr>
      <w:r w:rsidRPr="00862DFF">
        <w:t xml:space="preserve">Pozyskane </w:t>
      </w:r>
      <w:r w:rsidR="005B0806" w:rsidRPr="00862DFF">
        <w:t>Pani/Pana</w:t>
      </w:r>
      <w:r w:rsidR="004E7605" w:rsidRPr="00862DFF">
        <w:t xml:space="preserve"> </w:t>
      </w:r>
      <w:r w:rsidRPr="00862DFF">
        <w:t>dane osobowe przetwarzane będą</w:t>
      </w:r>
      <w:r w:rsidR="004E7605" w:rsidRPr="00862DFF">
        <w:t xml:space="preserve"> w </w:t>
      </w:r>
      <w:r w:rsidRPr="00862DFF">
        <w:t>celach</w:t>
      </w:r>
      <w:r w:rsidR="004E7605" w:rsidRPr="00862DFF">
        <w:t>:</w:t>
      </w:r>
    </w:p>
    <w:p w:rsidR="004E7605" w:rsidRPr="00862DFF" w:rsidRDefault="004E7605" w:rsidP="00602258">
      <w:pPr>
        <w:numPr>
          <w:ilvl w:val="0"/>
          <w:numId w:val="2"/>
        </w:numPr>
        <w:jc w:val="both"/>
        <w:rPr>
          <w:b/>
        </w:rPr>
      </w:pPr>
      <w:r w:rsidRPr="00862DFF">
        <w:t>udziału w konkursie</w:t>
      </w:r>
      <w:r w:rsidR="00861ABB" w:rsidRPr="00862DFF">
        <w:t xml:space="preserve"> </w:t>
      </w:r>
      <w:r w:rsidR="00862DFF" w:rsidRPr="00862DFF">
        <w:rPr>
          <w:lang w:eastAsia="en-US"/>
        </w:rPr>
        <w:t>„Jan Paweł II na tle wielkich wydarzeń historycznych”</w:t>
      </w:r>
    </w:p>
    <w:p w:rsidR="004E7605" w:rsidRPr="00862DFF" w:rsidRDefault="004E7605" w:rsidP="009E7E1D">
      <w:pPr>
        <w:numPr>
          <w:ilvl w:val="0"/>
          <w:numId w:val="2"/>
        </w:numPr>
        <w:jc w:val="both"/>
      </w:pPr>
      <w:r w:rsidRPr="00862DFF">
        <w:t>publikacj</w:t>
      </w:r>
      <w:r w:rsidR="009E7E1D" w:rsidRPr="00862DFF">
        <w:t>i</w:t>
      </w:r>
      <w:r w:rsidRPr="00862DFF">
        <w:t xml:space="preserve"> wizerunku </w:t>
      </w:r>
      <w:r w:rsidR="004953D1" w:rsidRPr="00862DFF">
        <w:t xml:space="preserve">laureata </w:t>
      </w:r>
      <w:r w:rsidRPr="00862DFF">
        <w:t>w celu zamieszczenia relacji z gali wręczania nagród na stro</w:t>
      </w:r>
      <w:r w:rsidR="000C7CD4" w:rsidRPr="00862DFF">
        <w:t>nach internetowych organizatora</w:t>
      </w:r>
      <w:r w:rsidRPr="00862DFF">
        <w:t>, mediach i oficjalnych profilach w mediach społecznościowych</w:t>
      </w:r>
      <w:r w:rsidR="004E74B7" w:rsidRPr="00862DFF">
        <w:t xml:space="preserve"> organizatora</w:t>
      </w:r>
      <w:r w:rsidR="009E7E1D" w:rsidRPr="00862DFF">
        <w:t>, w przypadku wyrażenia zgody;</w:t>
      </w:r>
    </w:p>
    <w:p w:rsidR="004E74B7" w:rsidRPr="00862DFF" w:rsidRDefault="004953D1" w:rsidP="004E74B7">
      <w:pPr>
        <w:numPr>
          <w:ilvl w:val="0"/>
          <w:numId w:val="2"/>
        </w:numPr>
        <w:jc w:val="both"/>
      </w:pPr>
      <w:r w:rsidRPr="00862DFF">
        <w:t>wykorzystani</w:t>
      </w:r>
      <w:r w:rsidR="009E7E1D" w:rsidRPr="00862DFF">
        <w:t>a</w:t>
      </w:r>
      <w:r w:rsidRPr="00862DFF">
        <w:t xml:space="preserve"> pracy konkursowej przez </w:t>
      </w:r>
      <w:r w:rsidR="000C7CD4" w:rsidRPr="00862DFF">
        <w:t>o</w:t>
      </w:r>
      <w:r w:rsidR="004E74B7" w:rsidRPr="00862DFF">
        <w:t>rganizatora, w tym prezentowania</w:t>
      </w:r>
      <w:r w:rsidRPr="00862DFF">
        <w:t xml:space="preserve"> prac</w:t>
      </w:r>
      <w:r w:rsidR="004E74B7" w:rsidRPr="00862DFF">
        <w:t>y konkursowej</w:t>
      </w:r>
      <w:r w:rsidRPr="00862DFF">
        <w:t xml:space="preserve"> w prasie, telewizji, na stronach internetowych organizatora, mediach </w:t>
      </w:r>
      <w:r w:rsidR="004E74B7" w:rsidRPr="00862DFF">
        <w:br/>
      </w:r>
      <w:r w:rsidRPr="00862DFF">
        <w:t>i oficjalnych profilach w mediach społecznościowych</w:t>
      </w:r>
      <w:r w:rsidR="004E74B7" w:rsidRPr="00862DFF">
        <w:t xml:space="preserve"> organizatora</w:t>
      </w:r>
      <w:r w:rsidR="009E7E1D" w:rsidRPr="00862DFF">
        <w:t>, w przypadku wyrażenia zgody.</w:t>
      </w:r>
    </w:p>
    <w:p w:rsidR="002022D3" w:rsidRPr="00862DFF" w:rsidRDefault="002022D3" w:rsidP="003A6CB9">
      <w:pPr>
        <w:jc w:val="both"/>
      </w:pPr>
      <w:r w:rsidRPr="00862DFF">
        <w:lastRenderedPageBreak/>
        <w:t xml:space="preserve">Podstawą prawną przetwarzania danych jest art. 6 ust. 1 lit. </w:t>
      </w:r>
      <w:r w:rsidR="004953D1" w:rsidRPr="00862DFF">
        <w:t>a, c</w:t>
      </w:r>
      <w:r w:rsidR="00E37070" w:rsidRPr="00862DFF">
        <w:t>, e</w:t>
      </w:r>
      <w:r w:rsidRPr="00862DFF">
        <w:t xml:space="preserve"> 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 U. UE. L. z 2016 r. Nr 119, str. 1) - dalej RODO, </w:t>
      </w:r>
      <w:r w:rsidR="004E7605" w:rsidRPr="00862DFF">
        <w:t>tj. zgoda osoby, której dane dotyczą</w:t>
      </w:r>
      <w:r w:rsidR="004953D1" w:rsidRPr="00862DFF">
        <w:t xml:space="preserve"> oraz wypełnienie obowiązku prawnego ciążącego na administratorze</w:t>
      </w:r>
      <w:r w:rsidR="00B66E8A" w:rsidRPr="00862DFF">
        <w:t xml:space="preserve"> </w:t>
      </w:r>
      <w:r w:rsidR="00CA00C7" w:rsidRPr="00862DFF">
        <w:t>- art. 53 pkt. 5 ustawy o Instytucie Pamięci Narodowej – Komisji Ścigania Zbrodni przeciwko Narodowi Polskiemu, wykonywanie zadań w interesie publicznym – archiwizacja.</w:t>
      </w:r>
    </w:p>
    <w:p w:rsidR="004E7605" w:rsidRPr="00862DFF" w:rsidRDefault="004E7605" w:rsidP="003A6CB9">
      <w:pPr>
        <w:jc w:val="both"/>
      </w:pPr>
    </w:p>
    <w:p w:rsidR="002022D3" w:rsidRPr="00862DFF" w:rsidRDefault="002022D3" w:rsidP="003A6CB9">
      <w:pPr>
        <w:jc w:val="both"/>
      </w:pPr>
      <w:r w:rsidRPr="00862DFF">
        <w:t>Administratorem Pani/</w:t>
      </w:r>
      <w:r w:rsidR="004953D1" w:rsidRPr="00862DFF">
        <w:t>Pana</w:t>
      </w:r>
      <w:r w:rsidRPr="00862DFF">
        <w:t xml:space="preserve"> danych osobowych</w:t>
      </w:r>
      <w:r w:rsidR="004953D1" w:rsidRPr="00862DFF">
        <w:t xml:space="preserve"> </w:t>
      </w:r>
      <w:r w:rsidRPr="00862DFF">
        <w:t xml:space="preserve">jest </w:t>
      </w:r>
      <w:r w:rsidR="00A009AF" w:rsidRPr="00862DFF">
        <w:t xml:space="preserve"> Prezes </w:t>
      </w:r>
      <w:r w:rsidRPr="00862DFF">
        <w:t>Instytutu Pamięci Narodowej – Komisji Ścigania Zbrodni przeciwko Narodowi Po</w:t>
      </w:r>
      <w:r w:rsidR="009E7E1D" w:rsidRPr="00862DFF">
        <w:t xml:space="preserve">lskiemu, </w:t>
      </w:r>
      <w:r w:rsidR="004953D1" w:rsidRPr="00862DFF">
        <w:t>z siedzibą w Warszawie</w:t>
      </w:r>
      <w:r w:rsidRPr="00862DFF">
        <w:t xml:space="preserve">, adres: </w:t>
      </w:r>
      <w:r w:rsidR="009E7E1D" w:rsidRPr="00862DFF">
        <w:br/>
      </w:r>
      <w:r w:rsidRPr="00862DFF">
        <w:t>ul. Wołoska 7, 02-675 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66E8A" w:rsidRPr="00862DFF" w:rsidRDefault="00B66E8A" w:rsidP="003A6CB9"/>
    <w:p w:rsidR="002022D3" w:rsidRPr="00862DFF" w:rsidRDefault="002022D3" w:rsidP="00862DFF">
      <w:pPr>
        <w:jc w:val="both"/>
      </w:pPr>
      <w:r w:rsidRPr="00862DFF">
        <w:t>Dane kontaktowe inspekto</w:t>
      </w:r>
      <w:r w:rsidR="00862DFF">
        <w:t xml:space="preserve">ra ochrony danych w IPN-KŚZpNP: </w:t>
      </w:r>
      <w:r w:rsidRPr="00862DFF">
        <w:rPr>
          <w:u w:color="FF0000"/>
        </w:rPr>
        <w:t>inspektorochronydanych@ipn.gov.pl</w:t>
      </w:r>
      <w:r w:rsidRPr="00862DFF">
        <w:t>, adres do korespondencji: ul. Wołoska 7, 02-675 Warszawa, z dopiskiem</w:t>
      </w:r>
      <w:r w:rsidR="00602258" w:rsidRPr="00862DFF">
        <w:t>: Inspektor Ochrony Danych.</w:t>
      </w:r>
    </w:p>
    <w:p w:rsidR="00407F1A" w:rsidRPr="00862DFF" w:rsidRDefault="00407F1A" w:rsidP="00862DFF">
      <w:pPr>
        <w:jc w:val="both"/>
      </w:pPr>
    </w:p>
    <w:p w:rsidR="00407F1A" w:rsidRPr="00862DFF" w:rsidRDefault="009E7E1D" w:rsidP="00862DFF">
      <w:pPr>
        <w:jc w:val="both"/>
      </w:pPr>
      <w:r w:rsidRPr="00862DFF">
        <w:t>Odbiorcami danych osobowych mogą być</w:t>
      </w:r>
      <w:r w:rsidR="00407F1A" w:rsidRPr="00862DFF">
        <w:t xml:space="preserve"> upoważnione przez </w:t>
      </w:r>
      <w:r w:rsidRPr="00862DFF">
        <w:t xml:space="preserve">Administratora danych podmioty oraz podmioty, </w:t>
      </w:r>
      <w:r w:rsidR="00407F1A" w:rsidRPr="00862DFF">
        <w:t>które mają prawo do wglądu na mocy odrębnych przepisów prawa.</w:t>
      </w:r>
    </w:p>
    <w:p w:rsidR="002022D3" w:rsidRPr="00862DFF" w:rsidRDefault="002022D3" w:rsidP="00862DFF">
      <w:pPr>
        <w:jc w:val="both"/>
      </w:pPr>
    </w:p>
    <w:p w:rsidR="003A5416" w:rsidRPr="00862DFF" w:rsidRDefault="002022D3" w:rsidP="00862DFF">
      <w:pPr>
        <w:jc w:val="both"/>
      </w:pPr>
      <w:r w:rsidRPr="00862DFF">
        <w:t>Pani/Pana dane osobowe będą przetwarzane przez czas</w:t>
      </w:r>
      <w:r w:rsidR="00E82373" w:rsidRPr="00862DFF">
        <w:t xml:space="preserve"> niezbędny do przeprowadzenia konkursu, </w:t>
      </w:r>
      <w:r w:rsidR="00790D52" w:rsidRPr="00862DFF">
        <w:t>do momentu</w:t>
      </w:r>
      <w:r w:rsidR="00A406D1" w:rsidRPr="00862DFF">
        <w:t xml:space="preserve"> zakończenia</w:t>
      </w:r>
      <w:r w:rsidR="00374828" w:rsidRPr="00862DFF">
        <w:t xml:space="preserve"> publikacji na stronach internetowych organizatora, mediach i oficjalnych profilach w mediach społecznościowych</w:t>
      </w:r>
      <w:r w:rsidR="009E7E1D" w:rsidRPr="00862DFF">
        <w:t xml:space="preserve"> organizatora</w:t>
      </w:r>
      <w:r w:rsidR="008B19C7" w:rsidRPr="00862DFF">
        <w:t>,</w:t>
      </w:r>
      <w:r w:rsidR="00374828" w:rsidRPr="00862DFF">
        <w:t xml:space="preserve"> </w:t>
      </w:r>
      <w:r w:rsidR="00E82373" w:rsidRPr="00862DFF">
        <w:t xml:space="preserve">a następnie </w:t>
      </w:r>
      <w:r w:rsidRPr="00862DFF">
        <w:t>w związku z realizacją obowiązku archiwizacyjnego</w:t>
      </w:r>
      <w:r w:rsidR="00CA00C7" w:rsidRPr="00862DFF">
        <w:t>.</w:t>
      </w:r>
    </w:p>
    <w:p w:rsidR="00E82373" w:rsidRPr="00862DFF" w:rsidRDefault="003A5416" w:rsidP="00862DFF">
      <w:pPr>
        <w:jc w:val="both"/>
      </w:pPr>
      <w:r w:rsidRPr="00862DFF">
        <w:t xml:space="preserve"> </w:t>
      </w:r>
    </w:p>
    <w:p w:rsidR="002022D3" w:rsidRPr="00862DFF" w:rsidRDefault="002022D3" w:rsidP="00862DFF">
      <w:pPr>
        <w:jc w:val="both"/>
      </w:pPr>
      <w:r w:rsidRPr="00862DFF">
        <w:t>Posiada Pani/Pa</w:t>
      </w:r>
      <w:r w:rsidR="004953D1" w:rsidRPr="00862DFF">
        <w:t>n prawo dostępu do treści</w:t>
      </w:r>
      <w:r w:rsidRPr="00862DFF">
        <w:t xml:space="preserve"> danych </w:t>
      </w:r>
      <w:r w:rsidR="004953D1" w:rsidRPr="00862DFF">
        <w:t xml:space="preserve">osobowych </w:t>
      </w:r>
      <w:r w:rsidRPr="00862DFF">
        <w:t>oraz prawo ich sprostowania, usunięcia lub ograniczenia przetwarzania, prawo wniesienia sprzeciwu wobec przetwarzania, prawo przenoszenia danych.</w:t>
      </w:r>
    </w:p>
    <w:p w:rsidR="009E7E1D" w:rsidRPr="00862DFF" w:rsidRDefault="009E7E1D" w:rsidP="00862DFF">
      <w:pPr>
        <w:jc w:val="both"/>
      </w:pPr>
    </w:p>
    <w:p w:rsidR="009A698A" w:rsidRPr="00862DFF" w:rsidRDefault="002022D3" w:rsidP="00862DFF">
      <w:pPr>
        <w:jc w:val="both"/>
      </w:pPr>
      <w:r w:rsidRPr="00862DFF">
        <w:t>Ma Pani/Pan prawo wniesienia skargi do Prezesa Urzędu Ochrony Danych Osobowych</w:t>
      </w:r>
      <w:r w:rsidR="004E74B7" w:rsidRPr="00862DFF">
        <w:t>,</w:t>
      </w:r>
      <w:r w:rsidRPr="00862DFF">
        <w:t xml:space="preserve"> gdy uzna Pani/Pan, iż przetwarzanie</w:t>
      </w:r>
      <w:r w:rsidR="00216DA4" w:rsidRPr="00862DFF">
        <w:t xml:space="preserve"> danych osobowych </w:t>
      </w:r>
      <w:r w:rsidR="00862DFF">
        <w:t>narusza przepisy RODO.</w:t>
      </w:r>
    </w:p>
    <w:p w:rsidR="005B0806" w:rsidRPr="00862DFF" w:rsidRDefault="003A6CB9" w:rsidP="00862DFF">
      <w:pPr>
        <w:spacing w:before="120" w:after="120"/>
        <w:jc w:val="both"/>
      </w:pPr>
      <w:r w:rsidRPr="00862DFF">
        <w:t>W każdej chwili przysługuje Pani/Panu prawo do wycofa</w:t>
      </w:r>
      <w:r w:rsidR="00216DA4" w:rsidRPr="00862DFF">
        <w:t>nia zgody na przetwarzanie danych osobowych</w:t>
      </w:r>
      <w:r w:rsidRPr="00862DFF">
        <w:t xml:space="preserve">. Cofnięcie zgody nie będzie wpływać na zgodność z prawem przetwarzania, którego dokonano na podstawie </w:t>
      </w:r>
      <w:r w:rsidR="008B19C7" w:rsidRPr="00862DFF">
        <w:t>Pani/Pana</w:t>
      </w:r>
      <w:r w:rsidRPr="00862DFF">
        <w:t xml:space="preserve"> zgody przed jej wycofaniem.</w:t>
      </w:r>
    </w:p>
    <w:sectPr w:rsidR="005B0806" w:rsidRPr="00862DFF" w:rsidSect="00CA00C7">
      <w:footerReference w:type="default" r:id="rId8"/>
      <w:pgSz w:w="11906" w:h="16838"/>
      <w:pgMar w:top="907" w:right="1418" w:bottom="1418" w:left="1418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00E" w:rsidRDefault="00B5600E" w:rsidP="003A6CB9">
      <w:r>
        <w:separator/>
      </w:r>
    </w:p>
  </w:endnote>
  <w:endnote w:type="continuationSeparator" w:id="0">
    <w:p w:rsidR="00B5600E" w:rsidRDefault="00B5600E" w:rsidP="003A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C7" w:rsidRPr="00216DA4" w:rsidRDefault="00CA00C7" w:rsidP="00CA00C7">
    <w:pPr>
      <w:ind w:left="-360"/>
    </w:pPr>
    <w:r w:rsidRPr="00216DA4">
      <w:t>................................................              .........................................................</w:t>
    </w:r>
    <w:r w:rsidR="009E7E1D">
      <w:t>........................</w:t>
    </w:r>
  </w:p>
  <w:p w:rsidR="00CA00C7" w:rsidRPr="004E74B7" w:rsidRDefault="00CA00C7" w:rsidP="004E74B7">
    <w:pPr>
      <w:ind w:left="-360"/>
      <w:rPr>
        <w:sz w:val="20"/>
        <w:szCs w:val="20"/>
      </w:rPr>
    </w:pPr>
    <w:r w:rsidRPr="00216DA4">
      <w:rPr>
        <w:sz w:val="20"/>
        <w:szCs w:val="20"/>
      </w:rPr>
      <w:t xml:space="preserve">            (miejscowość, data)</w:t>
    </w:r>
    <w:r w:rsidRPr="00216DA4">
      <w:t xml:space="preserve">                            </w:t>
    </w:r>
    <w:r w:rsidR="009E7E1D">
      <w:t xml:space="preserve">                         </w:t>
    </w:r>
    <w:r w:rsidRPr="00216DA4">
      <w:t xml:space="preserve"> </w:t>
    </w:r>
    <w:r w:rsidR="009E7E1D">
      <w:rPr>
        <w:sz w:val="20"/>
        <w:szCs w:val="20"/>
      </w:rPr>
      <w:t>(czytelny podpis</w:t>
    </w:r>
    <w:r w:rsidR="004E74B7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00E" w:rsidRDefault="00B5600E" w:rsidP="003A6CB9">
      <w:r>
        <w:separator/>
      </w:r>
    </w:p>
  </w:footnote>
  <w:footnote w:type="continuationSeparator" w:id="0">
    <w:p w:rsidR="00B5600E" w:rsidRDefault="00B5600E" w:rsidP="003A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1E5C3E"/>
    <w:multiLevelType w:val="hybridMultilevel"/>
    <w:tmpl w:val="14A424A8"/>
    <w:lvl w:ilvl="0" w:tplc="86FACC6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63408BD"/>
    <w:multiLevelType w:val="hybridMultilevel"/>
    <w:tmpl w:val="DD74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12E2F"/>
    <w:rsid w:val="00034477"/>
    <w:rsid w:val="000351E4"/>
    <w:rsid w:val="000878D2"/>
    <w:rsid w:val="000C6034"/>
    <w:rsid w:val="000C7CD4"/>
    <w:rsid w:val="00100055"/>
    <w:rsid w:val="001168E4"/>
    <w:rsid w:val="00191439"/>
    <w:rsid w:val="002022D3"/>
    <w:rsid w:val="00216DA4"/>
    <w:rsid w:val="00234505"/>
    <w:rsid w:val="002511A1"/>
    <w:rsid w:val="0029272C"/>
    <w:rsid w:val="002C2984"/>
    <w:rsid w:val="002D2D94"/>
    <w:rsid w:val="002E6413"/>
    <w:rsid w:val="00366002"/>
    <w:rsid w:val="00374828"/>
    <w:rsid w:val="003A5416"/>
    <w:rsid w:val="003A6CB9"/>
    <w:rsid w:val="003B15BF"/>
    <w:rsid w:val="003D5C0B"/>
    <w:rsid w:val="00407F1A"/>
    <w:rsid w:val="00480AD0"/>
    <w:rsid w:val="004953D1"/>
    <w:rsid w:val="004B4D71"/>
    <w:rsid w:val="004E74B7"/>
    <w:rsid w:val="004E7605"/>
    <w:rsid w:val="00530600"/>
    <w:rsid w:val="00557AED"/>
    <w:rsid w:val="00593318"/>
    <w:rsid w:val="005A153E"/>
    <w:rsid w:val="005A668A"/>
    <w:rsid w:val="005B0806"/>
    <w:rsid w:val="005C41BB"/>
    <w:rsid w:val="005E53AD"/>
    <w:rsid w:val="00602258"/>
    <w:rsid w:val="00641FB4"/>
    <w:rsid w:val="006435E5"/>
    <w:rsid w:val="0066407C"/>
    <w:rsid w:val="00671418"/>
    <w:rsid w:val="00682A71"/>
    <w:rsid w:val="006A33B4"/>
    <w:rsid w:val="006C31CB"/>
    <w:rsid w:val="006F0997"/>
    <w:rsid w:val="006F5EE7"/>
    <w:rsid w:val="00705FAA"/>
    <w:rsid w:val="00727C25"/>
    <w:rsid w:val="00741A73"/>
    <w:rsid w:val="00790D52"/>
    <w:rsid w:val="007C70DC"/>
    <w:rsid w:val="00822C37"/>
    <w:rsid w:val="00861ABB"/>
    <w:rsid w:val="00862DFF"/>
    <w:rsid w:val="008B19C7"/>
    <w:rsid w:val="008C4333"/>
    <w:rsid w:val="008F2281"/>
    <w:rsid w:val="009518CE"/>
    <w:rsid w:val="00997F20"/>
    <w:rsid w:val="009A698A"/>
    <w:rsid w:val="009B4F43"/>
    <w:rsid w:val="009E6EA9"/>
    <w:rsid w:val="009E71F5"/>
    <w:rsid w:val="009E7E1D"/>
    <w:rsid w:val="00A009AF"/>
    <w:rsid w:val="00A115D6"/>
    <w:rsid w:val="00A20E9E"/>
    <w:rsid w:val="00A406D1"/>
    <w:rsid w:val="00A60E97"/>
    <w:rsid w:val="00AA4486"/>
    <w:rsid w:val="00B02F88"/>
    <w:rsid w:val="00B5600E"/>
    <w:rsid w:val="00B66E8A"/>
    <w:rsid w:val="00B76D8B"/>
    <w:rsid w:val="00BB2105"/>
    <w:rsid w:val="00C0487A"/>
    <w:rsid w:val="00C17ED3"/>
    <w:rsid w:val="00C24499"/>
    <w:rsid w:val="00C30209"/>
    <w:rsid w:val="00C31638"/>
    <w:rsid w:val="00CA00C7"/>
    <w:rsid w:val="00CC6912"/>
    <w:rsid w:val="00D0497B"/>
    <w:rsid w:val="00D612B7"/>
    <w:rsid w:val="00D67885"/>
    <w:rsid w:val="00D7420A"/>
    <w:rsid w:val="00D817E1"/>
    <w:rsid w:val="00DA6587"/>
    <w:rsid w:val="00DE2E25"/>
    <w:rsid w:val="00E1459A"/>
    <w:rsid w:val="00E37070"/>
    <w:rsid w:val="00E4004A"/>
    <w:rsid w:val="00E646E4"/>
    <w:rsid w:val="00E82373"/>
    <w:rsid w:val="00EA2CE1"/>
    <w:rsid w:val="00EA619D"/>
    <w:rsid w:val="00EB262C"/>
    <w:rsid w:val="00ED16D3"/>
    <w:rsid w:val="00ED6453"/>
    <w:rsid w:val="00ED6DF9"/>
    <w:rsid w:val="00EF6147"/>
    <w:rsid w:val="00F87BA9"/>
    <w:rsid w:val="00FC1D14"/>
    <w:rsid w:val="00FD1FED"/>
    <w:rsid w:val="00FD7E19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344E80E-3BF9-490D-A828-BAC973F2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698A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99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698A"/>
    <w:rPr>
      <w:rFonts w:eastAsia="Times New Roman" w:cs="Times New Roman"/>
      <w:b/>
      <w:sz w:val="28"/>
      <w:szCs w:val="28"/>
      <w:lang w:val="x-none" w:eastAsia="en-US"/>
    </w:rPr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podstawowy2">
    <w:name w:val="Body Text 2"/>
    <w:basedOn w:val="Normalny"/>
    <w:link w:val="Tekstpodstawowy2Znak"/>
    <w:uiPriority w:val="99"/>
    <w:unhideWhenUsed/>
    <w:rsid w:val="009A698A"/>
    <w:pPr>
      <w:spacing w:after="200" w:line="276" w:lineRule="auto"/>
    </w:pPr>
    <w:rPr>
      <w:i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A698A"/>
    <w:rPr>
      <w:rFonts w:eastAsia="Times New Roman" w:cs="Times New Roman"/>
      <w:i/>
      <w:sz w:val="24"/>
      <w:szCs w:val="24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9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698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22D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22D3"/>
    <w:pPr>
      <w:spacing w:after="160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022D3"/>
    <w:rPr>
      <w:rFonts w:ascii="Calibri" w:hAnsi="Calibri" w:cs="Times New Roman"/>
      <w:sz w:val="20"/>
      <w:szCs w:val="20"/>
      <w:lang w:val="x-none" w:eastAsia="en-US"/>
    </w:rPr>
  </w:style>
  <w:style w:type="paragraph" w:styleId="Nagwek">
    <w:name w:val="header"/>
    <w:basedOn w:val="Normalny"/>
    <w:link w:val="Nagwek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6CB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C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6CB9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10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B900-284E-476D-855B-DB494BF3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1980</dc:description>
  <cp:lastModifiedBy>Grzegorz Makus</cp:lastModifiedBy>
  <cp:revision>2</cp:revision>
  <cp:lastPrinted>2018-11-26T11:18:00Z</cp:lastPrinted>
  <dcterms:created xsi:type="dcterms:W3CDTF">2020-11-06T11:17:00Z</dcterms:created>
  <dcterms:modified xsi:type="dcterms:W3CDTF">2020-1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980</vt:lpwstr>
  </property>
  <property fmtid="{D5CDD505-2E9C-101B-9397-08002B2CF9AE}" pid="4" name="ZNAKI:">
    <vt:lpwstr>1980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5-15 14:01:19</vt:lpwstr>
  </property>
</Properties>
</file>